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98751" w14:textId="60469380" w:rsidR="0096484F" w:rsidRPr="0090055E" w:rsidRDefault="0096484F" w:rsidP="00E93942">
      <w:pPr>
        <w:widowControl w:val="0"/>
        <w:autoSpaceDE w:val="0"/>
        <w:autoSpaceDN w:val="0"/>
        <w:ind w:leftChars="100" w:left="243"/>
      </w:pPr>
      <w:r w:rsidRPr="0090055E">
        <w:rPr>
          <w:rFonts w:hint="eastAsia"/>
        </w:rPr>
        <w:t>第３号様式</w:t>
      </w:r>
    </w:p>
    <w:p w14:paraId="2939227E" w14:textId="77777777" w:rsidR="0096484F" w:rsidRPr="0090055E" w:rsidRDefault="0096484F" w:rsidP="0049486F">
      <w:pPr>
        <w:widowControl w:val="0"/>
        <w:autoSpaceDE w:val="0"/>
        <w:autoSpaceDN w:val="0"/>
        <w:ind w:left="243" w:hangingChars="100" w:hanging="243"/>
        <w:rPr>
          <w:rFonts w:asciiTheme="minorEastAsia" w:eastAsiaTheme="minorEastAsia" w:hAnsiTheme="minorEastAsia"/>
        </w:rPr>
      </w:pPr>
    </w:p>
    <w:p w14:paraId="0FECFD1D" w14:textId="77777777" w:rsidR="0096484F" w:rsidRPr="0090055E" w:rsidRDefault="0096484F" w:rsidP="0049486F">
      <w:pPr>
        <w:widowControl w:val="0"/>
        <w:autoSpaceDE w:val="0"/>
        <w:autoSpaceDN w:val="0"/>
        <w:ind w:left="243" w:hangingChars="100" w:hanging="243"/>
        <w:jc w:val="center"/>
        <w:rPr>
          <w:rFonts w:asciiTheme="minorEastAsia" w:eastAsiaTheme="minorEastAsia" w:hAnsiTheme="minorEastAsia"/>
        </w:rPr>
      </w:pPr>
      <w:r w:rsidRPr="0090055E">
        <w:rPr>
          <w:rFonts w:asciiTheme="minorEastAsia" w:eastAsiaTheme="minorEastAsia" w:hAnsiTheme="minorEastAsia" w:hint="eastAsia"/>
        </w:rPr>
        <w:t>収支予算書</w:t>
      </w:r>
    </w:p>
    <w:p w14:paraId="11B70400" w14:textId="77777777" w:rsidR="0049486F" w:rsidRPr="0090055E" w:rsidRDefault="0049486F" w:rsidP="0049486F">
      <w:pPr>
        <w:widowControl w:val="0"/>
        <w:autoSpaceDE w:val="0"/>
        <w:autoSpaceDN w:val="0"/>
        <w:ind w:left="243" w:hangingChars="100" w:hanging="243"/>
        <w:jc w:val="center"/>
        <w:rPr>
          <w:rFonts w:asciiTheme="minorEastAsia" w:eastAsiaTheme="minorEastAsia" w:hAnsiTheme="minorEastAsia"/>
        </w:rPr>
      </w:pPr>
    </w:p>
    <w:p w14:paraId="35212BE6" w14:textId="77777777" w:rsidR="009532A0" w:rsidRPr="0090055E" w:rsidRDefault="009532A0" w:rsidP="009532A0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 w:rsidRPr="0090055E">
        <w:rPr>
          <w:rFonts w:asciiTheme="minorEastAsia" w:eastAsiaTheme="minorEastAsia" w:hAnsiTheme="minorEastAsia" w:hint="eastAsia"/>
        </w:rPr>
        <w:t>【　　　　年度】</w:t>
      </w:r>
    </w:p>
    <w:p w14:paraId="549DDD5C" w14:textId="48D1D187" w:rsidR="0049486F" w:rsidRPr="0090055E" w:rsidRDefault="0049486F" w:rsidP="0049486F">
      <w:pPr>
        <w:ind w:left="225"/>
        <w:rPr>
          <w:rFonts w:asciiTheme="minorEastAsia" w:eastAsiaTheme="minorEastAsia" w:hAnsiTheme="minorEastAsia"/>
          <w:b/>
          <w:sz w:val="22"/>
          <w:szCs w:val="24"/>
        </w:rPr>
      </w:pPr>
      <w:r w:rsidRPr="0090055E">
        <w:rPr>
          <w:rFonts w:asciiTheme="minorEastAsia" w:eastAsiaTheme="minorEastAsia" w:hAnsiTheme="minorEastAsia" w:hint="eastAsia"/>
          <w:szCs w:val="24"/>
        </w:rPr>
        <w:t>収入の部</w:t>
      </w:r>
      <w:r w:rsidR="009532A0" w:rsidRPr="0090055E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90055E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（単位：円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21"/>
        <w:gridCol w:w="3649"/>
        <w:gridCol w:w="1726"/>
        <w:gridCol w:w="1703"/>
      </w:tblGrid>
      <w:tr w:rsidR="0090055E" w:rsidRPr="0090055E" w14:paraId="7D53B1B6" w14:textId="77777777" w:rsidTr="004A6315">
        <w:trPr>
          <w:trHeight w:val="454"/>
        </w:trPr>
        <w:tc>
          <w:tcPr>
            <w:tcW w:w="1421" w:type="dxa"/>
            <w:shd w:val="clear" w:color="auto" w:fill="auto"/>
            <w:vAlign w:val="center"/>
          </w:tcPr>
          <w:p w14:paraId="73835BF6" w14:textId="77777777" w:rsidR="0003253D" w:rsidRPr="0090055E" w:rsidRDefault="0003253D" w:rsidP="004A6315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科目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116BDCC1" w14:textId="77777777" w:rsidR="0003253D" w:rsidRPr="0090055E" w:rsidRDefault="0003253D" w:rsidP="004A6315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内容（内訳）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2008E22" w14:textId="77777777" w:rsidR="0003253D" w:rsidRPr="0090055E" w:rsidRDefault="0003253D" w:rsidP="004A6315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金額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A59AD22" w14:textId="77777777" w:rsidR="0003253D" w:rsidRPr="0090055E" w:rsidRDefault="0003253D" w:rsidP="004A6315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</w:tc>
      </w:tr>
      <w:tr w:rsidR="0090055E" w:rsidRPr="0090055E" w14:paraId="583CD195" w14:textId="77777777" w:rsidTr="004A6315">
        <w:trPr>
          <w:trHeight w:val="680"/>
        </w:trPr>
        <w:tc>
          <w:tcPr>
            <w:tcW w:w="1421" w:type="dxa"/>
            <w:vAlign w:val="center"/>
          </w:tcPr>
          <w:p w14:paraId="0ED59472" w14:textId="71F00925" w:rsidR="0003253D" w:rsidRPr="0090055E" w:rsidRDefault="00A33452" w:rsidP="004A6315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利用料金</w:t>
            </w:r>
          </w:p>
        </w:tc>
        <w:tc>
          <w:tcPr>
            <w:tcW w:w="3649" w:type="dxa"/>
            <w:vAlign w:val="center"/>
          </w:tcPr>
          <w:p w14:paraId="32ACA0AC" w14:textId="77777777" w:rsidR="0003253D" w:rsidRPr="0090055E" w:rsidRDefault="0003253D" w:rsidP="004A631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39CB65C" w14:textId="77777777" w:rsidR="0003253D" w:rsidRPr="0090055E" w:rsidRDefault="0003253D" w:rsidP="004A631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E0CB306" w14:textId="77777777" w:rsidR="0003253D" w:rsidRPr="0090055E" w:rsidRDefault="0003253D" w:rsidP="004A631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0055E" w:rsidRPr="0090055E" w14:paraId="1A80BA72" w14:textId="77777777" w:rsidTr="004A6315">
        <w:trPr>
          <w:trHeight w:val="743"/>
        </w:trPr>
        <w:tc>
          <w:tcPr>
            <w:tcW w:w="1421" w:type="dxa"/>
            <w:vAlign w:val="center"/>
          </w:tcPr>
          <w:p w14:paraId="30412A41" w14:textId="77777777" w:rsidR="0003253D" w:rsidRPr="0090055E" w:rsidRDefault="0003253D" w:rsidP="004A6315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市補助金</w:t>
            </w:r>
          </w:p>
        </w:tc>
        <w:tc>
          <w:tcPr>
            <w:tcW w:w="3649" w:type="dxa"/>
            <w:vAlign w:val="center"/>
          </w:tcPr>
          <w:p w14:paraId="4EFED362" w14:textId="77777777" w:rsidR="0003253D" w:rsidRPr="0090055E" w:rsidRDefault="0003253D" w:rsidP="004A631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100334A" w14:textId="77777777" w:rsidR="0003253D" w:rsidRPr="0090055E" w:rsidRDefault="0003253D" w:rsidP="004A631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FBC6BCF" w14:textId="77777777" w:rsidR="0003253D" w:rsidRPr="0090055E" w:rsidRDefault="0003253D" w:rsidP="004A6315">
            <w:pPr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90055E" w:rsidRPr="0090055E" w14:paraId="13BAB0D5" w14:textId="77777777" w:rsidTr="004A6315">
        <w:trPr>
          <w:trHeight w:val="680"/>
        </w:trPr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577D5D83" w14:textId="77777777" w:rsidR="0003253D" w:rsidRPr="0090055E" w:rsidRDefault="0003253D" w:rsidP="004A6315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</w:tc>
        <w:tc>
          <w:tcPr>
            <w:tcW w:w="3649" w:type="dxa"/>
            <w:tcBorders>
              <w:bottom w:val="double" w:sz="4" w:space="0" w:color="auto"/>
            </w:tcBorders>
            <w:vAlign w:val="center"/>
          </w:tcPr>
          <w:p w14:paraId="7F7949F8" w14:textId="77777777" w:rsidR="0003253D" w:rsidRPr="0090055E" w:rsidRDefault="0003253D" w:rsidP="004A631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26" w:type="dxa"/>
            <w:tcBorders>
              <w:bottom w:val="double" w:sz="4" w:space="0" w:color="auto"/>
            </w:tcBorders>
            <w:vAlign w:val="center"/>
          </w:tcPr>
          <w:p w14:paraId="6B17B80F" w14:textId="77777777" w:rsidR="0003253D" w:rsidRPr="0090055E" w:rsidRDefault="0003253D" w:rsidP="004A631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14:paraId="07FD1927" w14:textId="77777777" w:rsidR="0003253D" w:rsidRPr="0090055E" w:rsidRDefault="0003253D" w:rsidP="004A631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0055E" w:rsidRPr="0090055E" w14:paraId="48D0B771" w14:textId="77777777" w:rsidTr="004A6315">
        <w:trPr>
          <w:trHeight w:val="680"/>
        </w:trPr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14:paraId="7C1E8FAD" w14:textId="77777777" w:rsidR="0003253D" w:rsidRPr="0090055E" w:rsidRDefault="0003253D" w:rsidP="004A6315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合計</w:t>
            </w:r>
          </w:p>
        </w:tc>
        <w:tc>
          <w:tcPr>
            <w:tcW w:w="3649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3B7AD7CF" w14:textId="77777777" w:rsidR="0003253D" w:rsidRPr="0090055E" w:rsidRDefault="0003253D" w:rsidP="004A631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26" w:type="dxa"/>
            <w:tcBorders>
              <w:top w:val="double" w:sz="4" w:space="0" w:color="auto"/>
            </w:tcBorders>
            <w:vAlign w:val="center"/>
          </w:tcPr>
          <w:p w14:paraId="72B5F2B1" w14:textId="77777777" w:rsidR="0003253D" w:rsidRPr="0090055E" w:rsidRDefault="0003253D" w:rsidP="004A631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14:paraId="492C6FFA" w14:textId="77777777" w:rsidR="0003253D" w:rsidRPr="0090055E" w:rsidRDefault="0003253D" w:rsidP="004A631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C70391F" w14:textId="77777777" w:rsidR="00A33452" w:rsidRPr="0090055E" w:rsidRDefault="00A33452" w:rsidP="0049486F">
      <w:pPr>
        <w:ind w:leftChars="50" w:left="7532" w:hangingChars="3050" w:hanging="7411"/>
        <w:rPr>
          <w:rFonts w:asciiTheme="minorEastAsia" w:eastAsiaTheme="minorEastAsia" w:hAnsiTheme="minorEastAsia"/>
        </w:rPr>
      </w:pPr>
    </w:p>
    <w:p w14:paraId="74D578FF" w14:textId="69CA2EBF" w:rsidR="00A33452" w:rsidRPr="0090055E" w:rsidRDefault="0049486F" w:rsidP="0049486F">
      <w:pPr>
        <w:ind w:leftChars="50" w:left="7532" w:hangingChars="3050" w:hanging="7411"/>
        <w:rPr>
          <w:rFonts w:asciiTheme="minorEastAsia" w:eastAsiaTheme="minorEastAsia" w:hAnsiTheme="minorEastAsia"/>
        </w:rPr>
      </w:pPr>
      <w:r w:rsidRPr="0090055E">
        <w:rPr>
          <w:rFonts w:asciiTheme="minorEastAsia" w:eastAsiaTheme="minorEastAsia" w:hAnsiTheme="minorEastAsia" w:hint="eastAsia"/>
        </w:rPr>
        <w:t>支出の部</w:t>
      </w:r>
      <w:r w:rsidR="00A33452" w:rsidRPr="0090055E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A33452" w:rsidRPr="0090055E">
        <w:rPr>
          <w:rFonts w:asciiTheme="minorEastAsia" w:eastAsiaTheme="minorEastAsia" w:hAnsiTheme="minorEastAsia" w:hint="eastAsia"/>
          <w:szCs w:val="24"/>
        </w:rPr>
        <w:t>（単位：円）</w:t>
      </w:r>
    </w:p>
    <w:p w14:paraId="3898A492" w14:textId="56280D66" w:rsidR="00A33452" w:rsidRPr="0090055E" w:rsidRDefault="00A33452" w:rsidP="00A33452">
      <w:pPr>
        <w:ind w:leftChars="50" w:left="7532" w:hangingChars="3050" w:hanging="7411"/>
        <w:rPr>
          <w:rFonts w:asciiTheme="minorEastAsia" w:eastAsiaTheme="minorEastAsia" w:hAnsiTheme="minorEastAsia"/>
        </w:rPr>
      </w:pPr>
      <w:r w:rsidRPr="0090055E">
        <w:rPr>
          <w:rFonts w:asciiTheme="minorEastAsia" w:eastAsiaTheme="minorEastAsia" w:hAnsiTheme="minorEastAsia" w:hint="eastAsia"/>
        </w:rPr>
        <w:t>（</w:t>
      </w:r>
      <w:r w:rsidR="0033556E" w:rsidRPr="0090055E">
        <w:rPr>
          <w:rFonts w:hAnsi="ＭＳ 明朝" w:cs="Arial" w:hint="eastAsia"/>
          <w:kern w:val="0"/>
          <w:szCs w:val="24"/>
        </w:rPr>
        <w:t>新規開設事業</w:t>
      </w:r>
      <w:r w:rsidRPr="0090055E">
        <w:rPr>
          <w:rFonts w:asciiTheme="minorEastAsia" w:eastAsiaTheme="minorEastAsia" w:hAnsiTheme="minorEastAsia" w:hint="eastAsia"/>
        </w:rPr>
        <w:t>）</w:t>
      </w:r>
    </w:p>
    <w:tbl>
      <w:tblPr>
        <w:tblStyle w:val="a3"/>
        <w:tblW w:w="8498" w:type="dxa"/>
        <w:tblInd w:w="-5" w:type="dxa"/>
        <w:tblLook w:val="04A0" w:firstRow="1" w:lastRow="0" w:firstColumn="1" w:lastColumn="0" w:noHBand="0" w:noVBand="1"/>
      </w:tblPr>
      <w:tblGrid>
        <w:gridCol w:w="1678"/>
        <w:gridCol w:w="3509"/>
        <w:gridCol w:w="1667"/>
        <w:gridCol w:w="1644"/>
      </w:tblGrid>
      <w:tr w:rsidR="0090055E" w:rsidRPr="0090055E" w14:paraId="55ABC094" w14:textId="77777777" w:rsidTr="00C9162D">
        <w:trPr>
          <w:trHeight w:val="454"/>
        </w:trPr>
        <w:tc>
          <w:tcPr>
            <w:tcW w:w="1678" w:type="dxa"/>
            <w:shd w:val="clear" w:color="auto" w:fill="auto"/>
            <w:vAlign w:val="center"/>
          </w:tcPr>
          <w:p w14:paraId="6C76C5E4" w14:textId="77777777" w:rsidR="00A33452" w:rsidRPr="0090055E" w:rsidRDefault="00A33452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科目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392A9E6" w14:textId="77777777" w:rsidR="00A33452" w:rsidRPr="0090055E" w:rsidRDefault="00A33452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内容（内訳）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CAFF3" w14:textId="77777777" w:rsidR="00A33452" w:rsidRPr="0090055E" w:rsidRDefault="00A33452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金額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6DD7C" w14:textId="77777777" w:rsidR="00A33452" w:rsidRPr="0090055E" w:rsidRDefault="00A33452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</w:tc>
      </w:tr>
      <w:tr w:rsidR="0090055E" w:rsidRPr="0090055E" w14:paraId="7E4C51EC" w14:textId="77777777" w:rsidTr="00C9162D">
        <w:trPr>
          <w:trHeight w:val="808"/>
        </w:trPr>
        <w:tc>
          <w:tcPr>
            <w:tcW w:w="1678" w:type="dxa"/>
            <w:vAlign w:val="center"/>
          </w:tcPr>
          <w:p w14:paraId="2726C691" w14:textId="77777777" w:rsidR="00A33452" w:rsidRPr="0090055E" w:rsidRDefault="00A33452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需用費</w:t>
            </w:r>
          </w:p>
        </w:tc>
        <w:tc>
          <w:tcPr>
            <w:tcW w:w="3509" w:type="dxa"/>
          </w:tcPr>
          <w:p w14:paraId="159C82D1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053531C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07A82215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583028FD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4AA155F0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2A6AC4D6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5D0E07C1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0055E" w:rsidRPr="0090055E" w14:paraId="78AE94D6" w14:textId="77777777" w:rsidTr="00C9162D">
        <w:trPr>
          <w:trHeight w:val="1247"/>
        </w:trPr>
        <w:tc>
          <w:tcPr>
            <w:tcW w:w="1678" w:type="dxa"/>
            <w:vAlign w:val="center"/>
          </w:tcPr>
          <w:p w14:paraId="30ECD5FF" w14:textId="77777777" w:rsidR="00A33452" w:rsidRPr="0090055E" w:rsidRDefault="00A33452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使用料及び</w:t>
            </w:r>
          </w:p>
          <w:p w14:paraId="08DA6797" w14:textId="77777777" w:rsidR="00A33452" w:rsidRPr="0090055E" w:rsidRDefault="00A33452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賃借料</w:t>
            </w:r>
          </w:p>
        </w:tc>
        <w:tc>
          <w:tcPr>
            <w:tcW w:w="3509" w:type="dxa"/>
          </w:tcPr>
          <w:p w14:paraId="3DC4B810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ED61E19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74D6838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2FA3FC98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411E1B4D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B0A28C6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0FCAF891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0055E" w:rsidRPr="0090055E" w14:paraId="5BF2BC1D" w14:textId="77777777" w:rsidTr="00C9162D">
        <w:trPr>
          <w:trHeight w:val="1247"/>
        </w:trPr>
        <w:tc>
          <w:tcPr>
            <w:tcW w:w="1678" w:type="dxa"/>
            <w:vAlign w:val="center"/>
          </w:tcPr>
          <w:p w14:paraId="5C90BE7E" w14:textId="77777777" w:rsidR="00A33452" w:rsidRPr="0090055E" w:rsidRDefault="00A33452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備品購入費</w:t>
            </w:r>
          </w:p>
        </w:tc>
        <w:tc>
          <w:tcPr>
            <w:tcW w:w="3509" w:type="dxa"/>
          </w:tcPr>
          <w:p w14:paraId="37E8BF37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76FC79D8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4EDB3DA4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4BD8A541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1487EF0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53A8C3C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1222CBD7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0055E" w:rsidRPr="0090055E" w14:paraId="60F3FEAD" w14:textId="77777777" w:rsidTr="00C9162D">
        <w:trPr>
          <w:trHeight w:val="1247"/>
        </w:trPr>
        <w:tc>
          <w:tcPr>
            <w:tcW w:w="1678" w:type="dxa"/>
            <w:tcBorders>
              <w:bottom w:val="double" w:sz="4" w:space="0" w:color="auto"/>
            </w:tcBorders>
            <w:vAlign w:val="center"/>
          </w:tcPr>
          <w:p w14:paraId="1393AB86" w14:textId="77777777" w:rsidR="00A33452" w:rsidRPr="0090055E" w:rsidRDefault="00A33452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  <w:p w14:paraId="5FB2576F" w14:textId="77777777" w:rsidR="00A33452" w:rsidRPr="0090055E" w:rsidRDefault="00A33452" w:rsidP="00C9162D">
            <w:pPr>
              <w:jc w:val="distribute"/>
              <w:rPr>
                <w:rFonts w:hAnsi="ＭＳ 明朝" w:cs="Times New Roman"/>
                <w:szCs w:val="24"/>
              </w:rPr>
            </w:pPr>
            <w:r w:rsidRPr="0090055E">
              <w:rPr>
                <w:rFonts w:hAnsi="ＭＳ 明朝" w:cs="Times New Roman" w:hint="eastAsia"/>
                <w:szCs w:val="24"/>
              </w:rPr>
              <w:t>（補助対象</w:t>
            </w:r>
          </w:p>
          <w:p w14:paraId="0A27898B" w14:textId="3A1F5951" w:rsidR="00A33452" w:rsidRPr="0090055E" w:rsidRDefault="00A33452" w:rsidP="00A33452">
            <w:pPr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hAnsi="ＭＳ 明朝" w:cs="Times New Roman" w:hint="eastAsia"/>
                <w:szCs w:val="24"/>
              </w:rPr>
              <w:t>外）</w:t>
            </w:r>
          </w:p>
        </w:tc>
        <w:tc>
          <w:tcPr>
            <w:tcW w:w="3509" w:type="dxa"/>
            <w:tcBorders>
              <w:bottom w:val="double" w:sz="4" w:space="0" w:color="auto"/>
            </w:tcBorders>
          </w:tcPr>
          <w:p w14:paraId="29D44747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4FBF47F5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783861AF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bottom w:val="double" w:sz="4" w:space="0" w:color="auto"/>
              <w:right w:val="single" w:sz="4" w:space="0" w:color="auto"/>
            </w:tcBorders>
          </w:tcPr>
          <w:p w14:paraId="2608750E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2D7F64F1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0B5036A3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double" w:sz="4" w:space="0" w:color="auto"/>
            </w:tcBorders>
          </w:tcPr>
          <w:p w14:paraId="1F4CD0D3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0055E" w:rsidRPr="0090055E" w14:paraId="0CD6FCC9" w14:textId="77777777" w:rsidTr="00C9162D">
        <w:trPr>
          <w:trHeight w:val="567"/>
        </w:trPr>
        <w:tc>
          <w:tcPr>
            <w:tcW w:w="1678" w:type="dxa"/>
            <w:tcBorders>
              <w:top w:val="double" w:sz="4" w:space="0" w:color="auto"/>
            </w:tcBorders>
            <w:vAlign w:val="center"/>
          </w:tcPr>
          <w:p w14:paraId="0B7E0C64" w14:textId="77777777" w:rsidR="00A33452" w:rsidRPr="0090055E" w:rsidRDefault="00A33452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合計</w:t>
            </w:r>
          </w:p>
        </w:tc>
        <w:tc>
          <w:tcPr>
            <w:tcW w:w="3509" w:type="dxa"/>
            <w:tcBorders>
              <w:top w:val="double" w:sz="4" w:space="0" w:color="auto"/>
              <w:tr2bl w:val="single" w:sz="4" w:space="0" w:color="auto"/>
            </w:tcBorders>
          </w:tcPr>
          <w:p w14:paraId="7DAE0E20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top w:val="double" w:sz="4" w:space="0" w:color="auto"/>
              <w:right w:val="single" w:sz="4" w:space="0" w:color="auto"/>
            </w:tcBorders>
          </w:tcPr>
          <w:p w14:paraId="1960CB80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</w:tcBorders>
          </w:tcPr>
          <w:p w14:paraId="316BBA4D" w14:textId="77777777" w:rsidR="00A33452" w:rsidRPr="0090055E" w:rsidRDefault="00A33452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1F69B0E" w14:textId="0446A16A" w:rsidR="00A33452" w:rsidRPr="0090055E" w:rsidRDefault="00A33452" w:rsidP="0049486F">
      <w:pPr>
        <w:ind w:leftChars="50" w:left="7532" w:hangingChars="3050" w:hanging="7411"/>
        <w:rPr>
          <w:rFonts w:asciiTheme="minorEastAsia" w:eastAsiaTheme="minorEastAsia" w:hAnsiTheme="minorEastAsia"/>
        </w:rPr>
      </w:pPr>
    </w:p>
    <w:p w14:paraId="0A8F7F8C" w14:textId="5D40D66B" w:rsidR="0049486F" w:rsidRPr="0090055E" w:rsidRDefault="00A33452" w:rsidP="00A33452">
      <w:pPr>
        <w:ind w:leftChars="50" w:left="7532" w:hangingChars="3050" w:hanging="7411"/>
        <w:rPr>
          <w:rFonts w:asciiTheme="minorEastAsia" w:eastAsiaTheme="minorEastAsia" w:hAnsiTheme="minorEastAsia"/>
        </w:rPr>
      </w:pPr>
      <w:r w:rsidRPr="0090055E">
        <w:rPr>
          <w:rFonts w:asciiTheme="minorEastAsia" w:eastAsiaTheme="minorEastAsia" w:hAnsiTheme="minorEastAsia" w:hint="eastAsia"/>
        </w:rPr>
        <w:t>（</w:t>
      </w:r>
      <w:r w:rsidR="0033556E" w:rsidRPr="0090055E">
        <w:rPr>
          <w:rFonts w:hAnsi="ＭＳ 明朝" w:cs="Arial" w:hint="eastAsia"/>
          <w:kern w:val="0"/>
          <w:szCs w:val="24"/>
        </w:rPr>
        <w:t>運営事業</w:t>
      </w:r>
      <w:r w:rsidRPr="0090055E">
        <w:rPr>
          <w:rFonts w:asciiTheme="minorEastAsia" w:eastAsiaTheme="minorEastAsia" w:hAnsiTheme="minorEastAsia" w:hint="eastAsia"/>
        </w:rPr>
        <w:t>）</w:t>
      </w:r>
    </w:p>
    <w:tbl>
      <w:tblPr>
        <w:tblStyle w:val="a3"/>
        <w:tblW w:w="8498" w:type="dxa"/>
        <w:tblInd w:w="-5" w:type="dxa"/>
        <w:tblLook w:val="04A0" w:firstRow="1" w:lastRow="0" w:firstColumn="1" w:lastColumn="0" w:noHBand="0" w:noVBand="1"/>
      </w:tblPr>
      <w:tblGrid>
        <w:gridCol w:w="1678"/>
        <w:gridCol w:w="3509"/>
        <w:gridCol w:w="1667"/>
        <w:gridCol w:w="1644"/>
      </w:tblGrid>
      <w:tr w:rsidR="0090055E" w:rsidRPr="0090055E" w14:paraId="79F27359" w14:textId="77777777" w:rsidTr="004D476C">
        <w:trPr>
          <w:trHeight w:val="454"/>
        </w:trPr>
        <w:tc>
          <w:tcPr>
            <w:tcW w:w="1678" w:type="dxa"/>
            <w:shd w:val="clear" w:color="auto" w:fill="auto"/>
            <w:vAlign w:val="center"/>
          </w:tcPr>
          <w:p w14:paraId="2A5890D4" w14:textId="77777777" w:rsidR="00FC2463" w:rsidRPr="0090055E" w:rsidRDefault="00FC2463" w:rsidP="001F761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科目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2B8F0E1" w14:textId="77777777" w:rsidR="00FC2463" w:rsidRPr="0090055E" w:rsidRDefault="00FC2463" w:rsidP="001F761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内容（内訳）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DB5BD" w14:textId="77777777" w:rsidR="00FC2463" w:rsidRPr="0090055E" w:rsidRDefault="00FC2463" w:rsidP="001F761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金額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31F0DF" w14:textId="77777777" w:rsidR="00FC2463" w:rsidRPr="0090055E" w:rsidRDefault="00FC2463" w:rsidP="001F761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</w:tc>
      </w:tr>
      <w:tr w:rsidR="0090055E" w:rsidRPr="0090055E" w14:paraId="67BC6762" w14:textId="77777777" w:rsidTr="004D476C">
        <w:trPr>
          <w:trHeight w:val="886"/>
        </w:trPr>
        <w:tc>
          <w:tcPr>
            <w:tcW w:w="1678" w:type="dxa"/>
            <w:vAlign w:val="center"/>
          </w:tcPr>
          <w:p w14:paraId="59653AF5" w14:textId="37080EC9" w:rsidR="00A33452" w:rsidRPr="0090055E" w:rsidRDefault="00A33452" w:rsidP="001F761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人件費</w:t>
            </w:r>
          </w:p>
        </w:tc>
        <w:tc>
          <w:tcPr>
            <w:tcW w:w="3509" w:type="dxa"/>
          </w:tcPr>
          <w:p w14:paraId="1B93A1F2" w14:textId="77777777" w:rsidR="00A33452" w:rsidRPr="0090055E" w:rsidRDefault="00A33452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09B88BB2" w14:textId="77777777" w:rsidR="00A33452" w:rsidRPr="0090055E" w:rsidRDefault="00A33452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07D3E9C9" w14:textId="77777777" w:rsidR="00A33452" w:rsidRPr="0090055E" w:rsidRDefault="00A33452" w:rsidP="001F761F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0055E" w:rsidRPr="0090055E" w14:paraId="18FD7D39" w14:textId="77777777" w:rsidTr="004D476C">
        <w:trPr>
          <w:trHeight w:val="886"/>
        </w:trPr>
        <w:tc>
          <w:tcPr>
            <w:tcW w:w="1678" w:type="dxa"/>
            <w:vAlign w:val="center"/>
          </w:tcPr>
          <w:p w14:paraId="65402374" w14:textId="77777777" w:rsidR="00FC2463" w:rsidRPr="0090055E" w:rsidRDefault="00FC2463" w:rsidP="001F761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報償費</w:t>
            </w:r>
          </w:p>
        </w:tc>
        <w:tc>
          <w:tcPr>
            <w:tcW w:w="3509" w:type="dxa"/>
          </w:tcPr>
          <w:p w14:paraId="689CF85F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8F14F8B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0C856B14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7569A119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70563D2E" w14:textId="77777777" w:rsidR="00FC2463" w:rsidRPr="0090055E" w:rsidRDefault="00FC2463" w:rsidP="001F761F">
            <w:pPr>
              <w:wordWrap w:val="0"/>
              <w:rPr>
                <w:rFonts w:asciiTheme="minorEastAsia" w:eastAsiaTheme="minorEastAsia" w:hAnsiTheme="minorEastAsia"/>
                <w:szCs w:val="24"/>
              </w:rPr>
            </w:pPr>
          </w:p>
          <w:p w14:paraId="37760CB7" w14:textId="77777777" w:rsidR="00FC2463" w:rsidRPr="0090055E" w:rsidRDefault="00FC2463" w:rsidP="001F761F">
            <w:pPr>
              <w:wordWrap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46D29DD3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0055E" w:rsidRPr="0090055E" w14:paraId="27C2D81A" w14:textId="77777777" w:rsidTr="004D476C">
        <w:trPr>
          <w:trHeight w:val="808"/>
        </w:trPr>
        <w:tc>
          <w:tcPr>
            <w:tcW w:w="1678" w:type="dxa"/>
            <w:vAlign w:val="center"/>
          </w:tcPr>
          <w:p w14:paraId="4FB9B7D1" w14:textId="77777777" w:rsidR="00FC2463" w:rsidRPr="0090055E" w:rsidRDefault="00FC2463" w:rsidP="001F761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需用費</w:t>
            </w:r>
          </w:p>
        </w:tc>
        <w:tc>
          <w:tcPr>
            <w:tcW w:w="3509" w:type="dxa"/>
          </w:tcPr>
          <w:p w14:paraId="22CDAB0A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47275781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4B54C488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0E0478FD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CA244BF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8342E20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64DA5A30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0055E" w:rsidRPr="0090055E" w14:paraId="48CED92F" w14:textId="77777777" w:rsidTr="004D476C">
        <w:trPr>
          <w:trHeight w:val="1247"/>
        </w:trPr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73F71F26" w14:textId="426EBB56" w:rsidR="00A33452" w:rsidRPr="0090055E" w:rsidRDefault="00A33452" w:rsidP="001F761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交通費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6A72DB61" w14:textId="77777777" w:rsidR="00A33452" w:rsidRPr="0090055E" w:rsidRDefault="00A33452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</w:tcPr>
          <w:p w14:paraId="53570BB4" w14:textId="77777777" w:rsidR="00A33452" w:rsidRPr="0090055E" w:rsidRDefault="00A33452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</w:tcPr>
          <w:p w14:paraId="4D68CEB5" w14:textId="77777777" w:rsidR="00A33452" w:rsidRPr="0090055E" w:rsidRDefault="00A33452" w:rsidP="001F761F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0055E" w:rsidRPr="0090055E" w14:paraId="3F589AB2" w14:textId="77777777" w:rsidTr="004D476C">
        <w:trPr>
          <w:trHeight w:val="1247"/>
        </w:trPr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78E9302A" w14:textId="77777777" w:rsidR="00FC2463" w:rsidRPr="0090055E" w:rsidRDefault="00FC2463" w:rsidP="001F761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役務費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24E9A97B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3178EA7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29C874A3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</w:tcPr>
          <w:p w14:paraId="0A2F4E23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3D53BAD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65F4712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</w:tcPr>
          <w:p w14:paraId="0036549C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0055E" w:rsidRPr="0090055E" w14:paraId="686FBFDE" w14:textId="77777777" w:rsidTr="004D476C">
        <w:trPr>
          <w:trHeight w:val="1247"/>
        </w:trPr>
        <w:tc>
          <w:tcPr>
            <w:tcW w:w="1678" w:type="dxa"/>
            <w:vAlign w:val="center"/>
          </w:tcPr>
          <w:p w14:paraId="10EACD47" w14:textId="77777777" w:rsidR="004D476C" w:rsidRPr="0090055E" w:rsidRDefault="00FC2463" w:rsidP="001F761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使用料及び</w:t>
            </w:r>
          </w:p>
          <w:p w14:paraId="45337715" w14:textId="4EBBAD0E" w:rsidR="00FC2463" w:rsidRPr="0090055E" w:rsidRDefault="00FC2463" w:rsidP="001F761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賃借料</w:t>
            </w:r>
          </w:p>
        </w:tc>
        <w:tc>
          <w:tcPr>
            <w:tcW w:w="3509" w:type="dxa"/>
          </w:tcPr>
          <w:p w14:paraId="626C2F60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B627267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ACBD546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38C1C203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7C3CAFEC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F35F1D6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138B7763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0055E" w:rsidRPr="0090055E" w14:paraId="6C927EB8" w14:textId="77777777" w:rsidTr="004D476C">
        <w:trPr>
          <w:trHeight w:val="1247"/>
        </w:trPr>
        <w:tc>
          <w:tcPr>
            <w:tcW w:w="1678" w:type="dxa"/>
            <w:vAlign w:val="center"/>
          </w:tcPr>
          <w:p w14:paraId="22209C9D" w14:textId="6D002012" w:rsidR="00FC2463" w:rsidRPr="0090055E" w:rsidRDefault="00FC2463" w:rsidP="004D476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備品購入</w:t>
            </w:r>
            <w:r w:rsidR="0099748F" w:rsidRPr="0090055E">
              <w:rPr>
                <w:rFonts w:asciiTheme="minorEastAsia" w:eastAsiaTheme="minorEastAsia" w:hAnsiTheme="minorEastAsia" w:hint="eastAsia"/>
                <w:szCs w:val="24"/>
              </w:rPr>
              <w:t>費</w:t>
            </w:r>
          </w:p>
        </w:tc>
        <w:tc>
          <w:tcPr>
            <w:tcW w:w="3509" w:type="dxa"/>
          </w:tcPr>
          <w:p w14:paraId="5824FB44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1DC83D71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25E9D472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1687DC54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751C3DDB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77DF55D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163AE5E7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0055E" w:rsidRPr="0090055E" w14:paraId="06C96FFF" w14:textId="77777777" w:rsidTr="004D476C">
        <w:trPr>
          <w:trHeight w:val="1247"/>
        </w:trPr>
        <w:tc>
          <w:tcPr>
            <w:tcW w:w="1678" w:type="dxa"/>
            <w:tcBorders>
              <w:bottom w:val="double" w:sz="4" w:space="0" w:color="auto"/>
            </w:tcBorders>
            <w:vAlign w:val="center"/>
          </w:tcPr>
          <w:p w14:paraId="5508E1DC" w14:textId="77777777" w:rsidR="00FC2463" w:rsidRPr="0090055E" w:rsidRDefault="00FC2463" w:rsidP="001F761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  <w:p w14:paraId="50CD9308" w14:textId="77777777" w:rsidR="00A33452" w:rsidRPr="0090055E" w:rsidRDefault="00A33452" w:rsidP="00A33452">
            <w:pPr>
              <w:jc w:val="distribute"/>
              <w:rPr>
                <w:rFonts w:hAnsi="ＭＳ 明朝" w:cs="Times New Roman"/>
                <w:szCs w:val="24"/>
              </w:rPr>
            </w:pPr>
            <w:r w:rsidRPr="0090055E">
              <w:rPr>
                <w:rFonts w:hAnsi="ＭＳ 明朝" w:cs="Times New Roman" w:hint="eastAsia"/>
                <w:szCs w:val="24"/>
              </w:rPr>
              <w:t>（補助対象</w:t>
            </w:r>
          </w:p>
          <w:p w14:paraId="4B1454B3" w14:textId="798E7923" w:rsidR="00A33452" w:rsidRPr="0090055E" w:rsidRDefault="00A33452" w:rsidP="00A3345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hAnsi="ＭＳ 明朝" w:cs="Times New Roman" w:hint="eastAsia"/>
                <w:szCs w:val="24"/>
              </w:rPr>
              <w:t>外）</w:t>
            </w:r>
          </w:p>
        </w:tc>
        <w:tc>
          <w:tcPr>
            <w:tcW w:w="3509" w:type="dxa"/>
            <w:tcBorders>
              <w:bottom w:val="double" w:sz="4" w:space="0" w:color="auto"/>
            </w:tcBorders>
          </w:tcPr>
          <w:p w14:paraId="66023A9B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7E8F3581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70496F7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bottom w:val="double" w:sz="4" w:space="0" w:color="auto"/>
              <w:right w:val="single" w:sz="4" w:space="0" w:color="auto"/>
            </w:tcBorders>
          </w:tcPr>
          <w:p w14:paraId="66205A5E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0237C3C9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05E9E42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double" w:sz="4" w:space="0" w:color="auto"/>
            </w:tcBorders>
          </w:tcPr>
          <w:p w14:paraId="38EA1236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0055E" w:rsidRPr="0090055E" w14:paraId="75F52FA2" w14:textId="77777777" w:rsidTr="004D476C">
        <w:trPr>
          <w:trHeight w:val="567"/>
        </w:trPr>
        <w:tc>
          <w:tcPr>
            <w:tcW w:w="1678" w:type="dxa"/>
            <w:tcBorders>
              <w:top w:val="double" w:sz="4" w:space="0" w:color="auto"/>
            </w:tcBorders>
            <w:vAlign w:val="center"/>
          </w:tcPr>
          <w:p w14:paraId="78DA3CF6" w14:textId="77777777" w:rsidR="00FC2463" w:rsidRPr="0090055E" w:rsidRDefault="00FC2463" w:rsidP="001F761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0055E">
              <w:rPr>
                <w:rFonts w:asciiTheme="minorEastAsia" w:eastAsiaTheme="minorEastAsia" w:hAnsiTheme="minorEastAsia" w:hint="eastAsia"/>
                <w:szCs w:val="24"/>
              </w:rPr>
              <w:t>合計</w:t>
            </w:r>
          </w:p>
        </w:tc>
        <w:tc>
          <w:tcPr>
            <w:tcW w:w="3509" w:type="dxa"/>
            <w:tcBorders>
              <w:top w:val="double" w:sz="4" w:space="0" w:color="auto"/>
              <w:tr2bl w:val="single" w:sz="4" w:space="0" w:color="auto"/>
            </w:tcBorders>
          </w:tcPr>
          <w:p w14:paraId="67619377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top w:val="double" w:sz="4" w:space="0" w:color="auto"/>
              <w:right w:val="single" w:sz="4" w:space="0" w:color="auto"/>
            </w:tcBorders>
          </w:tcPr>
          <w:p w14:paraId="25631DDD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</w:tcBorders>
          </w:tcPr>
          <w:p w14:paraId="667D74C2" w14:textId="77777777" w:rsidR="00FC2463" w:rsidRPr="0090055E" w:rsidRDefault="00FC2463" w:rsidP="001F7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C004316" w14:textId="77777777" w:rsidR="001843C2" w:rsidRPr="0090055E" w:rsidRDefault="001843C2" w:rsidP="0090055E">
      <w:pPr>
        <w:widowControl w:val="0"/>
        <w:autoSpaceDE w:val="0"/>
        <w:autoSpaceDN w:val="0"/>
        <w:rPr>
          <w:rFonts w:hint="eastAsia"/>
        </w:rPr>
      </w:pPr>
    </w:p>
    <w:sectPr w:rsidR="001843C2" w:rsidRPr="0090055E" w:rsidSect="005649E8">
      <w:pgSz w:w="11906" w:h="16838" w:code="9"/>
      <w:pgMar w:top="1134" w:right="1701" w:bottom="1134" w:left="1701" w:header="851" w:footer="992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0427" w14:textId="77777777" w:rsidR="00AE5396" w:rsidRDefault="00AE5396" w:rsidP="00534991">
      <w:r>
        <w:separator/>
      </w:r>
    </w:p>
  </w:endnote>
  <w:endnote w:type="continuationSeparator" w:id="0">
    <w:p w14:paraId="5BEAC5F3" w14:textId="77777777" w:rsidR="00AE5396" w:rsidRDefault="00AE5396" w:rsidP="0053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CF09" w14:textId="77777777" w:rsidR="00AE5396" w:rsidRDefault="00AE5396" w:rsidP="00534991">
      <w:r>
        <w:separator/>
      </w:r>
    </w:p>
  </w:footnote>
  <w:footnote w:type="continuationSeparator" w:id="0">
    <w:p w14:paraId="386F949E" w14:textId="77777777" w:rsidR="00AE5396" w:rsidRDefault="00AE5396" w:rsidP="0053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6B"/>
    <w:rsid w:val="0000089C"/>
    <w:rsid w:val="0000633C"/>
    <w:rsid w:val="0000727E"/>
    <w:rsid w:val="00024000"/>
    <w:rsid w:val="00025FAF"/>
    <w:rsid w:val="00027ABE"/>
    <w:rsid w:val="0003253D"/>
    <w:rsid w:val="000461CB"/>
    <w:rsid w:val="00046598"/>
    <w:rsid w:val="000507D5"/>
    <w:rsid w:val="000612B3"/>
    <w:rsid w:val="00071B45"/>
    <w:rsid w:val="00074469"/>
    <w:rsid w:val="00076402"/>
    <w:rsid w:val="000828CC"/>
    <w:rsid w:val="000919BA"/>
    <w:rsid w:val="00091FD0"/>
    <w:rsid w:val="00092A78"/>
    <w:rsid w:val="00095E0C"/>
    <w:rsid w:val="000A18B1"/>
    <w:rsid w:val="000A52A5"/>
    <w:rsid w:val="000A5A45"/>
    <w:rsid w:val="000A6024"/>
    <w:rsid w:val="000C4A7A"/>
    <w:rsid w:val="000C5552"/>
    <w:rsid w:val="000C6F0B"/>
    <w:rsid w:val="000C7772"/>
    <w:rsid w:val="000D2982"/>
    <w:rsid w:val="000E1378"/>
    <w:rsid w:val="000E442B"/>
    <w:rsid w:val="000F3699"/>
    <w:rsid w:val="00100506"/>
    <w:rsid w:val="00105800"/>
    <w:rsid w:val="00111F4E"/>
    <w:rsid w:val="0011418A"/>
    <w:rsid w:val="00122E3F"/>
    <w:rsid w:val="00127EC8"/>
    <w:rsid w:val="00141D99"/>
    <w:rsid w:val="00142AE6"/>
    <w:rsid w:val="00143AF1"/>
    <w:rsid w:val="001521CB"/>
    <w:rsid w:val="00154E43"/>
    <w:rsid w:val="00157B0E"/>
    <w:rsid w:val="001605B9"/>
    <w:rsid w:val="00162BB6"/>
    <w:rsid w:val="00182A7C"/>
    <w:rsid w:val="001843C2"/>
    <w:rsid w:val="00184C9C"/>
    <w:rsid w:val="00185AE0"/>
    <w:rsid w:val="001946D6"/>
    <w:rsid w:val="00196C0B"/>
    <w:rsid w:val="001A1851"/>
    <w:rsid w:val="001C45BA"/>
    <w:rsid w:val="001D31C1"/>
    <w:rsid w:val="001F2191"/>
    <w:rsid w:val="001F5ED4"/>
    <w:rsid w:val="001F761F"/>
    <w:rsid w:val="00200C99"/>
    <w:rsid w:val="00203AF3"/>
    <w:rsid w:val="00210BB3"/>
    <w:rsid w:val="0021190F"/>
    <w:rsid w:val="0021414D"/>
    <w:rsid w:val="00230B64"/>
    <w:rsid w:val="002320E9"/>
    <w:rsid w:val="00233625"/>
    <w:rsid w:val="00236671"/>
    <w:rsid w:val="0026007E"/>
    <w:rsid w:val="00270ADE"/>
    <w:rsid w:val="0027157B"/>
    <w:rsid w:val="002723DE"/>
    <w:rsid w:val="002747BA"/>
    <w:rsid w:val="00275B52"/>
    <w:rsid w:val="00276BDC"/>
    <w:rsid w:val="00277F37"/>
    <w:rsid w:val="002872C5"/>
    <w:rsid w:val="002919CE"/>
    <w:rsid w:val="002931DE"/>
    <w:rsid w:val="002A363E"/>
    <w:rsid w:val="002B2B3A"/>
    <w:rsid w:val="002B71E8"/>
    <w:rsid w:val="002B736B"/>
    <w:rsid w:val="002B7797"/>
    <w:rsid w:val="002F0685"/>
    <w:rsid w:val="002F53E2"/>
    <w:rsid w:val="002F68B2"/>
    <w:rsid w:val="00300D09"/>
    <w:rsid w:val="0030169D"/>
    <w:rsid w:val="00301BED"/>
    <w:rsid w:val="003020BD"/>
    <w:rsid w:val="0030218F"/>
    <w:rsid w:val="00303467"/>
    <w:rsid w:val="00305D1B"/>
    <w:rsid w:val="00306411"/>
    <w:rsid w:val="00307150"/>
    <w:rsid w:val="00313154"/>
    <w:rsid w:val="00315F6B"/>
    <w:rsid w:val="0032467C"/>
    <w:rsid w:val="003318FC"/>
    <w:rsid w:val="00332C87"/>
    <w:rsid w:val="0033556E"/>
    <w:rsid w:val="00336C0C"/>
    <w:rsid w:val="0034433D"/>
    <w:rsid w:val="00345175"/>
    <w:rsid w:val="00346B1D"/>
    <w:rsid w:val="00346B7E"/>
    <w:rsid w:val="00347B84"/>
    <w:rsid w:val="003539F9"/>
    <w:rsid w:val="00354379"/>
    <w:rsid w:val="00360DD3"/>
    <w:rsid w:val="00365064"/>
    <w:rsid w:val="0036683D"/>
    <w:rsid w:val="00367BDB"/>
    <w:rsid w:val="003701EE"/>
    <w:rsid w:val="00373003"/>
    <w:rsid w:val="003736B9"/>
    <w:rsid w:val="00384334"/>
    <w:rsid w:val="003875AF"/>
    <w:rsid w:val="003A0C5B"/>
    <w:rsid w:val="003B07C3"/>
    <w:rsid w:val="003B134E"/>
    <w:rsid w:val="003B334D"/>
    <w:rsid w:val="003B63A2"/>
    <w:rsid w:val="003C47A0"/>
    <w:rsid w:val="003C63F5"/>
    <w:rsid w:val="003C79F2"/>
    <w:rsid w:val="003D008A"/>
    <w:rsid w:val="003D32E4"/>
    <w:rsid w:val="003D75D4"/>
    <w:rsid w:val="003E56FA"/>
    <w:rsid w:val="003F18BD"/>
    <w:rsid w:val="003F3586"/>
    <w:rsid w:val="003F7D70"/>
    <w:rsid w:val="004033CE"/>
    <w:rsid w:val="00406EE0"/>
    <w:rsid w:val="00407D71"/>
    <w:rsid w:val="0041517C"/>
    <w:rsid w:val="00417AAD"/>
    <w:rsid w:val="004207D5"/>
    <w:rsid w:val="00433D08"/>
    <w:rsid w:val="0043507E"/>
    <w:rsid w:val="00450101"/>
    <w:rsid w:val="00451A5B"/>
    <w:rsid w:val="00451AB6"/>
    <w:rsid w:val="00454DFC"/>
    <w:rsid w:val="004636DA"/>
    <w:rsid w:val="00463C43"/>
    <w:rsid w:val="00466520"/>
    <w:rsid w:val="00466F2B"/>
    <w:rsid w:val="0047127D"/>
    <w:rsid w:val="004731F8"/>
    <w:rsid w:val="004747B8"/>
    <w:rsid w:val="00474A3A"/>
    <w:rsid w:val="00474FDC"/>
    <w:rsid w:val="00487A49"/>
    <w:rsid w:val="0049486F"/>
    <w:rsid w:val="00495F22"/>
    <w:rsid w:val="004A2A00"/>
    <w:rsid w:val="004A6315"/>
    <w:rsid w:val="004A7EEC"/>
    <w:rsid w:val="004B1D89"/>
    <w:rsid w:val="004B5DE4"/>
    <w:rsid w:val="004C12E6"/>
    <w:rsid w:val="004D046D"/>
    <w:rsid w:val="004D476C"/>
    <w:rsid w:val="004E2F07"/>
    <w:rsid w:val="004E38FE"/>
    <w:rsid w:val="004E7314"/>
    <w:rsid w:val="004F2BF1"/>
    <w:rsid w:val="004F3B20"/>
    <w:rsid w:val="004F7128"/>
    <w:rsid w:val="0050171C"/>
    <w:rsid w:val="0050502E"/>
    <w:rsid w:val="00505B61"/>
    <w:rsid w:val="00512DCC"/>
    <w:rsid w:val="00517E97"/>
    <w:rsid w:val="0052311D"/>
    <w:rsid w:val="0052429B"/>
    <w:rsid w:val="00525F30"/>
    <w:rsid w:val="00533006"/>
    <w:rsid w:val="00533241"/>
    <w:rsid w:val="00534991"/>
    <w:rsid w:val="00536FCF"/>
    <w:rsid w:val="0053727E"/>
    <w:rsid w:val="0054621C"/>
    <w:rsid w:val="00547FE0"/>
    <w:rsid w:val="00555144"/>
    <w:rsid w:val="0055692D"/>
    <w:rsid w:val="0056183E"/>
    <w:rsid w:val="005649E8"/>
    <w:rsid w:val="00567A8E"/>
    <w:rsid w:val="00576AB5"/>
    <w:rsid w:val="00585C01"/>
    <w:rsid w:val="00591513"/>
    <w:rsid w:val="005944BA"/>
    <w:rsid w:val="005A0334"/>
    <w:rsid w:val="005A059C"/>
    <w:rsid w:val="005A1DA0"/>
    <w:rsid w:val="005A3338"/>
    <w:rsid w:val="005A6B01"/>
    <w:rsid w:val="005C1711"/>
    <w:rsid w:val="005C462D"/>
    <w:rsid w:val="005C4ADE"/>
    <w:rsid w:val="005C7775"/>
    <w:rsid w:val="005D0215"/>
    <w:rsid w:val="005D09AA"/>
    <w:rsid w:val="005D2101"/>
    <w:rsid w:val="005E2C7C"/>
    <w:rsid w:val="005F2284"/>
    <w:rsid w:val="005F37D7"/>
    <w:rsid w:val="005F4434"/>
    <w:rsid w:val="00600D54"/>
    <w:rsid w:val="006013FC"/>
    <w:rsid w:val="00603846"/>
    <w:rsid w:val="0060530F"/>
    <w:rsid w:val="00605A46"/>
    <w:rsid w:val="006221EF"/>
    <w:rsid w:val="00624E17"/>
    <w:rsid w:val="006341F1"/>
    <w:rsid w:val="00636BCD"/>
    <w:rsid w:val="006445EC"/>
    <w:rsid w:val="0064470F"/>
    <w:rsid w:val="00646CBD"/>
    <w:rsid w:val="00662C5E"/>
    <w:rsid w:val="00671EFA"/>
    <w:rsid w:val="00673E07"/>
    <w:rsid w:val="0067435E"/>
    <w:rsid w:val="0068028E"/>
    <w:rsid w:val="00694B29"/>
    <w:rsid w:val="006A436F"/>
    <w:rsid w:val="006A7291"/>
    <w:rsid w:val="006A74E8"/>
    <w:rsid w:val="006B1AA6"/>
    <w:rsid w:val="006B6C9C"/>
    <w:rsid w:val="006C557C"/>
    <w:rsid w:val="006D085A"/>
    <w:rsid w:val="006D1E94"/>
    <w:rsid w:val="006D44F7"/>
    <w:rsid w:val="006D7B08"/>
    <w:rsid w:val="006E0B2D"/>
    <w:rsid w:val="006E101F"/>
    <w:rsid w:val="006E55C0"/>
    <w:rsid w:val="006E6D79"/>
    <w:rsid w:val="006E75CD"/>
    <w:rsid w:val="006F12C9"/>
    <w:rsid w:val="006F13EE"/>
    <w:rsid w:val="007059CC"/>
    <w:rsid w:val="0071692E"/>
    <w:rsid w:val="0071773E"/>
    <w:rsid w:val="00717E3C"/>
    <w:rsid w:val="00721C1F"/>
    <w:rsid w:val="00722305"/>
    <w:rsid w:val="0072399E"/>
    <w:rsid w:val="007339BE"/>
    <w:rsid w:val="00744C32"/>
    <w:rsid w:val="00753A69"/>
    <w:rsid w:val="00753E65"/>
    <w:rsid w:val="00756D15"/>
    <w:rsid w:val="00760E7F"/>
    <w:rsid w:val="0076264E"/>
    <w:rsid w:val="007735B7"/>
    <w:rsid w:val="00775B8B"/>
    <w:rsid w:val="0077641F"/>
    <w:rsid w:val="00781C3D"/>
    <w:rsid w:val="00785F2A"/>
    <w:rsid w:val="0079284A"/>
    <w:rsid w:val="007946C1"/>
    <w:rsid w:val="007A635B"/>
    <w:rsid w:val="007B1AF8"/>
    <w:rsid w:val="007B4138"/>
    <w:rsid w:val="007B68DC"/>
    <w:rsid w:val="007C0B79"/>
    <w:rsid w:val="007C3309"/>
    <w:rsid w:val="007C454E"/>
    <w:rsid w:val="007E63ED"/>
    <w:rsid w:val="007F421B"/>
    <w:rsid w:val="007F641A"/>
    <w:rsid w:val="007F7D06"/>
    <w:rsid w:val="00803E69"/>
    <w:rsid w:val="00812DFE"/>
    <w:rsid w:val="008144B8"/>
    <w:rsid w:val="008229DC"/>
    <w:rsid w:val="00824133"/>
    <w:rsid w:val="0082526D"/>
    <w:rsid w:val="00827151"/>
    <w:rsid w:val="00832BAC"/>
    <w:rsid w:val="008336A0"/>
    <w:rsid w:val="0083556A"/>
    <w:rsid w:val="00841267"/>
    <w:rsid w:val="00842318"/>
    <w:rsid w:val="008512FC"/>
    <w:rsid w:val="00851C6F"/>
    <w:rsid w:val="00851D09"/>
    <w:rsid w:val="008569A7"/>
    <w:rsid w:val="008752F4"/>
    <w:rsid w:val="00876892"/>
    <w:rsid w:val="00891D80"/>
    <w:rsid w:val="00896654"/>
    <w:rsid w:val="008A2533"/>
    <w:rsid w:val="008A75A8"/>
    <w:rsid w:val="008B43FE"/>
    <w:rsid w:val="008C26DE"/>
    <w:rsid w:val="008C2BA7"/>
    <w:rsid w:val="008C464A"/>
    <w:rsid w:val="008C7006"/>
    <w:rsid w:val="008C70D2"/>
    <w:rsid w:val="008D0B90"/>
    <w:rsid w:val="008D7C03"/>
    <w:rsid w:val="008E055B"/>
    <w:rsid w:val="008E34D4"/>
    <w:rsid w:val="008E4D3B"/>
    <w:rsid w:val="008E4D98"/>
    <w:rsid w:val="008E536C"/>
    <w:rsid w:val="008F4B7C"/>
    <w:rsid w:val="00900055"/>
    <w:rsid w:val="0090055E"/>
    <w:rsid w:val="0091556D"/>
    <w:rsid w:val="009178B8"/>
    <w:rsid w:val="0092507A"/>
    <w:rsid w:val="009252C6"/>
    <w:rsid w:val="00925E7B"/>
    <w:rsid w:val="00927820"/>
    <w:rsid w:val="00930127"/>
    <w:rsid w:val="00932C0A"/>
    <w:rsid w:val="009345CF"/>
    <w:rsid w:val="00935269"/>
    <w:rsid w:val="009375A7"/>
    <w:rsid w:val="0094066E"/>
    <w:rsid w:val="00941098"/>
    <w:rsid w:val="00942256"/>
    <w:rsid w:val="00942BA2"/>
    <w:rsid w:val="009443D6"/>
    <w:rsid w:val="00945C1E"/>
    <w:rsid w:val="009520DD"/>
    <w:rsid w:val="009532A0"/>
    <w:rsid w:val="0096484F"/>
    <w:rsid w:val="00971B21"/>
    <w:rsid w:val="00971C69"/>
    <w:rsid w:val="00974A11"/>
    <w:rsid w:val="0097570F"/>
    <w:rsid w:val="00980163"/>
    <w:rsid w:val="00986178"/>
    <w:rsid w:val="0098728F"/>
    <w:rsid w:val="009921BC"/>
    <w:rsid w:val="00995494"/>
    <w:rsid w:val="00996495"/>
    <w:rsid w:val="00997419"/>
    <w:rsid w:val="0099748F"/>
    <w:rsid w:val="009B47ED"/>
    <w:rsid w:val="009B645E"/>
    <w:rsid w:val="009C116E"/>
    <w:rsid w:val="009C35A7"/>
    <w:rsid w:val="009D4C07"/>
    <w:rsid w:val="009E25CD"/>
    <w:rsid w:val="009E2F3E"/>
    <w:rsid w:val="009E6D01"/>
    <w:rsid w:val="009F187C"/>
    <w:rsid w:val="009F32DE"/>
    <w:rsid w:val="009F4408"/>
    <w:rsid w:val="009F479B"/>
    <w:rsid w:val="009F6624"/>
    <w:rsid w:val="00A05424"/>
    <w:rsid w:val="00A14DB6"/>
    <w:rsid w:val="00A17774"/>
    <w:rsid w:val="00A2310B"/>
    <w:rsid w:val="00A23BEC"/>
    <w:rsid w:val="00A26EFB"/>
    <w:rsid w:val="00A33452"/>
    <w:rsid w:val="00A34E9B"/>
    <w:rsid w:val="00A35E63"/>
    <w:rsid w:val="00A36FA2"/>
    <w:rsid w:val="00A47E24"/>
    <w:rsid w:val="00A51FC4"/>
    <w:rsid w:val="00A555BA"/>
    <w:rsid w:val="00A604D5"/>
    <w:rsid w:val="00A66267"/>
    <w:rsid w:val="00A67E47"/>
    <w:rsid w:val="00A738F0"/>
    <w:rsid w:val="00A74250"/>
    <w:rsid w:val="00A80AEE"/>
    <w:rsid w:val="00A80E8F"/>
    <w:rsid w:val="00A823F4"/>
    <w:rsid w:val="00A85D09"/>
    <w:rsid w:val="00A86951"/>
    <w:rsid w:val="00A92EEA"/>
    <w:rsid w:val="00A9349B"/>
    <w:rsid w:val="00A941F3"/>
    <w:rsid w:val="00AA3298"/>
    <w:rsid w:val="00AA423B"/>
    <w:rsid w:val="00AA50F2"/>
    <w:rsid w:val="00AA788D"/>
    <w:rsid w:val="00AA797D"/>
    <w:rsid w:val="00AB7DCF"/>
    <w:rsid w:val="00AC7C36"/>
    <w:rsid w:val="00AC7E27"/>
    <w:rsid w:val="00AD6618"/>
    <w:rsid w:val="00AE155F"/>
    <w:rsid w:val="00AE48EB"/>
    <w:rsid w:val="00AE5396"/>
    <w:rsid w:val="00AF2CAC"/>
    <w:rsid w:val="00AF413C"/>
    <w:rsid w:val="00AF6D0B"/>
    <w:rsid w:val="00B03100"/>
    <w:rsid w:val="00B100BF"/>
    <w:rsid w:val="00B20000"/>
    <w:rsid w:val="00B20F71"/>
    <w:rsid w:val="00B24E17"/>
    <w:rsid w:val="00B47EA3"/>
    <w:rsid w:val="00B5388C"/>
    <w:rsid w:val="00B6366F"/>
    <w:rsid w:val="00B63B13"/>
    <w:rsid w:val="00B723D8"/>
    <w:rsid w:val="00B7333F"/>
    <w:rsid w:val="00B73578"/>
    <w:rsid w:val="00B859F0"/>
    <w:rsid w:val="00B85EDB"/>
    <w:rsid w:val="00B86028"/>
    <w:rsid w:val="00BA1832"/>
    <w:rsid w:val="00BA61D8"/>
    <w:rsid w:val="00BB03B9"/>
    <w:rsid w:val="00BB6E37"/>
    <w:rsid w:val="00BC1719"/>
    <w:rsid w:val="00BD1C22"/>
    <w:rsid w:val="00BD7306"/>
    <w:rsid w:val="00BE2684"/>
    <w:rsid w:val="00BE47C7"/>
    <w:rsid w:val="00BE4BF9"/>
    <w:rsid w:val="00BE60F5"/>
    <w:rsid w:val="00BF1C5B"/>
    <w:rsid w:val="00BF22D5"/>
    <w:rsid w:val="00BF457D"/>
    <w:rsid w:val="00C01B18"/>
    <w:rsid w:val="00C01F49"/>
    <w:rsid w:val="00C12D27"/>
    <w:rsid w:val="00C12FBF"/>
    <w:rsid w:val="00C13F66"/>
    <w:rsid w:val="00C20673"/>
    <w:rsid w:val="00C22994"/>
    <w:rsid w:val="00C248AC"/>
    <w:rsid w:val="00C257A4"/>
    <w:rsid w:val="00C3117F"/>
    <w:rsid w:val="00C32398"/>
    <w:rsid w:val="00C4729D"/>
    <w:rsid w:val="00C51F48"/>
    <w:rsid w:val="00C524D6"/>
    <w:rsid w:val="00C53F8B"/>
    <w:rsid w:val="00C54246"/>
    <w:rsid w:val="00C60536"/>
    <w:rsid w:val="00C614C3"/>
    <w:rsid w:val="00C66181"/>
    <w:rsid w:val="00C72BF8"/>
    <w:rsid w:val="00C7501A"/>
    <w:rsid w:val="00C75D4A"/>
    <w:rsid w:val="00C8055C"/>
    <w:rsid w:val="00C80F41"/>
    <w:rsid w:val="00C8491C"/>
    <w:rsid w:val="00C87220"/>
    <w:rsid w:val="00CA5101"/>
    <w:rsid w:val="00CA56B2"/>
    <w:rsid w:val="00CA5EE1"/>
    <w:rsid w:val="00CB403A"/>
    <w:rsid w:val="00CB58B2"/>
    <w:rsid w:val="00CC0EDC"/>
    <w:rsid w:val="00CC1618"/>
    <w:rsid w:val="00CD75DB"/>
    <w:rsid w:val="00CE29C9"/>
    <w:rsid w:val="00CE2E71"/>
    <w:rsid w:val="00CE391D"/>
    <w:rsid w:val="00CE4958"/>
    <w:rsid w:val="00CE523E"/>
    <w:rsid w:val="00CE795C"/>
    <w:rsid w:val="00CE7DEB"/>
    <w:rsid w:val="00CF06FD"/>
    <w:rsid w:val="00CF33F2"/>
    <w:rsid w:val="00D12976"/>
    <w:rsid w:val="00D13EF2"/>
    <w:rsid w:val="00D1792D"/>
    <w:rsid w:val="00D200CF"/>
    <w:rsid w:val="00D26D40"/>
    <w:rsid w:val="00D30D3E"/>
    <w:rsid w:val="00D32FAD"/>
    <w:rsid w:val="00D3447A"/>
    <w:rsid w:val="00D45723"/>
    <w:rsid w:val="00D47043"/>
    <w:rsid w:val="00D503BB"/>
    <w:rsid w:val="00D56607"/>
    <w:rsid w:val="00D57576"/>
    <w:rsid w:val="00D664C8"/>
    <w:rsid w:val="00D7086E"/>
    <w:rsid w:val="00D71D71"/>
    <w:rsid w:val="00D72586"/>
    <w:rsid w:val="00D80F28"/>
    <w:rsid w:val="00D90478"/>
    <w:rsid w:val="00D93332"/>
    <w:rsid w:val="00D95E1F"/>
    <w:rsid w:val="00D96185"/>
    <w:rsid w:val="00D96988"/>
    <w:rsid w:val="00DA5A73"/>
    <w:rsid w:val="00DA729A"/>
    <w:rsid w:val="00DB7FAC"/>
    <w:rsid w:val="00DC0991"/>
    <w:rsid w:val="00DC1A52"/>
    <w:rsid w:val="00DC40D9"/>
    <w:rsid w:val="00DC4214"/>
    <w:rsid w:val="00DC46D9"/>
    <w:rsid w:val="00DC7946"/>
    <w:rsid w:val="00DD5E34"/>
    <w:rsid w:val="00DD7D20"/>
    <w:rsid w:val="00DE2B1A"/>
    <w:rsid w:val="00DE2BC0"/>
    <w:rsid w:val="00DE5A7A"/>
    <w:rsid w:val="00DF0826"/>
    <w:rsid w:val="00DF2124"/>
    <w:rsid w:val="00DF53E2"/>
    <w:rsid w:val="00DF7B23"/>
    <w:rsid w:val="00E0253C"/>
    <w:rsid w:val="00E06B66"/>
    <w:rsid w:val="00E1496B"/>
    <w:rsid w:val="00E15E82"/>
    <w:rsid w:val="00E17084"/>
    <w:rsid w:val="00E17940"/>
    <w:rsid w:val="00E2042F"/>
    <w:rsid w:val="00E21F87"/>
    <w:rsid w:val="00E23B44"/>
    <w:rsid w:val="00E24747"/>
    <w:rsid w:val="00E3277D"/>
    <w:rsid w:val="00E358C3"/>
    <w:rsid w:val="00E368F1"/>
    <w:rsid w:val="00E42F40"/>
    <w:rsid w:val="00E51289"/>
    <w:rsid w:val="00E574B6"/>
    <w:rsid w:val="00E71D2A"/>
    <w:rsid w:val="00E72BA9"/>
    <w:rsid w:val="00E72ECC"/>
    <w:rsid w:val="00E754EC"/>
    <w:rsid w:val="00E8306A"/>
    <w:rsid w:val="00E8396B"/>
    <w:rsid w:val="00E9317E"/>
    <w:rsid w:val="00E93942"/>
    <w:rsid w:val="00E94943"/>
    <w:rsid w:val="00E95060"/>
    <w:rsid w:val="00E95630"/>
    <w:rsid w:val="00E96A71"/>
    <w:rsid w:val="00EA4402"/>
    <w:rsid w:val="00EA5F0C"/>
    <w:rsid w:val="00EB0067"/>
    <w:rsid w:val="00EB263F"/>
    <w:rsid w:val="00EB2A12"/>
    <w:rsid w:val="00EB4BA7"/>
    <w:rsid w:val="00EB60C4"/>
    <w:rsid w:val="00EB7224"/>
    <w:rsid w:val="00EC3165"/>
    <w:rsid w:val="00EC3AD1"/>
    <w:rsid w:val="00ED375B"/>
    <w:rsid w:val="00ED5750"/>
    <w:rsid w:val="00ED7F75"/>
    <w:rsid w:val="00EE06D2"/>
    <w:rsid w:val="00EE17D8"/>
    <w:rsid w:val="00EE305E"/>
    <w:rsid w:val="00EE627C"/>
    <w:rsid w:val="00EE69FE"/>
    <w:rsid w:val="00EE6E06"/>
    <w:rsid w:val="00EF143D"/>
    <w:rsid w:val="00EF3A7C"/>
    <w:rsid w:val="00EF55F0"/>
    <w:rsid w:val="00F00CB1"/>
    <w:rsid w:val="00F13A05"/>
    <w:rsid w:val="00F20ECF"/>
    <w:rsid w:val="00F339F3"/>
    <w:rsid w:val="00F37334"/>
    <w:rsid w:val="00F43041"/>
    <w:rsid w:val="00F44C73"/>
    <w:rsid w:val="00F46B52"/>
    <w:rsid w:val="00F47063"/>
    <w:rsid w:val="00F47FE5"/>
    <w:rsid w:val="00F50670"/>
    <w:rsid w:val="00F5397E"/>
    <w:rsid w:val="00F628F8"/>
    <w:rsid w:val="00F715B6"/>
    <w:rsid w:val="00F81209"/>
    <w:rsid w:val="00F9582B"/>
    <w:rsid w:val="00F96846"/>
    <w:rsid w:val="00FA0913"/>
    <w:rsid w:val="00FA1111"/>
    <w:rsid w:val="00FA6935"/>
    <w:rsid w:val="00FA7BD9"/>
    <w:rsid w:val="00FB231E"/>
    <w:rsid w:val="00FC2463"/>
    <w:rsid w:val="00FC37F7"/>
    <w:rsid w:val="00FC7925"/>
    <w:rsid w:val="00FD0521"/>
    <w:rsid w:val="00FD1350"/>
    <w:rsid w:val="00FD1DF7"/>
    <w:rsid w:val="00FD2087"/>
    <w:rsid w:val="00FD3FD0"/>
    <w:rsid w:val="00FD487E"/>
    <w:rsid w:val="00FD709D"/>
    <w:rsid w:val="00FE32EF"/>
    <w:rsid w:val="00FF04D8"/>
    <w:rsid w:val="00FF24D2"/>
    <w:rsid w:val="00FF3275"/>
    <w:rsid w:val="00FF6A81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C31AC"/>
  <w15:docId w15:val="{A5B8CA97-9952-43ED-B59E-08113BF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96B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99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991"/>
    <w:rPr>
      <w:rFonts w:ascii="ＭＳ 明朝"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C805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53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6053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60536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5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536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327E-9DEB-4443-BDFB-B90868EE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</Words>
  <Characters>32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